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Default="00AC5A30" w:rsidP="00D56347">
            <w:pPr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5767808" w14:textId="77777777" w:rsidR="00004665" w:rsidRPr="00E75A95" w:rsidRDefault="00004665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0D338EB8" w14:textId="2C8C81E1" w:rsidR="001E2ADF" w:rsidRPr="00E75A95" w:rsidRDefault="00004665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A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A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ED4EC6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0AE5EE3D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3594DC5" w14:textId="2E1D9785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mleku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404A919F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juha, testenine s haše omako, solat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07C16578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lanik, grenivkin napitek</w:t>
            </w:r>
          </w:p>
        </w:tc>
      </w:tr>
      <w:tr w:rsidR="00ED4EC6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8AA4E40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1253428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4B6C6DF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ED4EC6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F7BCC11" w:rsidR="00ED4EC6" w:rsidRPr="00E75A95" w:rsidRDefault="00ED4EC6" w:rsidP="00ED4E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6FF89352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 in sirova štručka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2E38A0A9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jna enolončnica, kruh, krofi z marmelado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D782E36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ED4EC6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6628758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5C070B49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F9B0B7D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C6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583DC393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D478683" w14:textId="77777777" w:rsidR="00ED4EC6" w:rsidRPr="00391330" w:rsidRDefault="00ED4EC6" w:rsidP="00ED4E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1330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6A6B55E3" w14:textId="4C003352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jajčni namaz, zelenjavni krožnik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EBDA190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ova juha, zelenjavna rižota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BEBE3D0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mlečni smuti</w:t>
            </w:r>
          </w:p>
        </w:tc>
      </w:tr>
      <w:tr w:rsidR="00ED4EC6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CF3DBB2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2E2EC68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6576489" w:rsidR="00ED4EC6" w:rsidRPr="00482D9D" w:rsidRDefault="00ED4EC6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ED4EC6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6E9E2AB" w:rsidR="00ED4EC6" w:rsidRPr="00E75A95" w:rsidRDefault="00ED4EC6" w:rsidP="00ED4E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ED4EC6" w:rsidRPr="00E75A95" w:rsidRDefault="00ED4EC6" w:rsidP="00ED4EC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1E385F3" w14:textId="77777777" w:rsidR="00ED4EC6" w:rsidRPr="00391330" w:rsidRDefault="00ED4EC6" w:rsidP="00ED4E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1330">
              <w:rPr>
                <w:rFonts w:ascii="Times New Roman" w:hAnsi="Times New Roman" w:cs="Times New Roman"/>
                <w:bCs/>
                <w:color w:val="000000"/>
              </w:rPr>
              <w:t>I: Ajdolino</w:t>
            </w:r>
          </w:p>
          <w:p w14:paraId="518864DE" w14:textId="7096A3A6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grahov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E11187B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piščančja juha, kisla repa, matevž, pečenice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0E50637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ED4EC6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04F5772" w:rsidR="00ED4EC6" w:rsidRPr="00482D9D" w:rsidRDefault="00370C82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60960B62" w:rsidR="00ED4EC6" w:rsidRPr="00482D9D" w:rsidRDefault="00370C82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0CDA608" w:rsidR="00ED4EC6" w:rsidRPr="00482D9D" w:rsidRDefault="00370C82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ščki </w:t>
            </w:r>
          </w:p>
        </w:tc>
      </w:tr>
      <w:tr w:rsidR="00ED4EC6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5CAA2792" w:rsidR="00ED4EC6" w:rsidRPr="00E75A95" w:rsidRDefault="00ED4EC6" w:rsidP="00ED4E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F7A3EDC" w14:textId="77777777" w:rsidR="00ED4EC6" w:rsidRPr="00391330" w:rsidRDefault="00ED4EC6" w:rsidP="00ED4E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1330">
              <w:rPr>
                <w:rFonts w:ascii="Times New Roman" w:hAnsi="Times New Roman" w:cs="Times New Roman"/>
                <w:bCs/>
                <w:color w:val="000000"/>
              </w:rPr>
              <w:t>I: Kamut na mleku</w:t>
            </w:r>
          </w:p>
          <w:p w14:paraId="62542334" w14:textId="7FCA3DAF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piščančj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CAD5285" w:rsidR="00ED4EC6" w:rsidRPr="00502B7A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brokoli juha, tunina pizza z zelenjavo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70437A2D" w:rsidR="00ED4EC6" w:rsidRPr="00CB543E" w:rsidRDefault="00ED4EC6" w:rsidP="00ED4E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isini, čaj</w:t>
            </w:r>
          </w:p>
        </w:tc>
      </w:tr>
      <w:tr w:rsidR="00ED4EC6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ED4EC6" w:rsidRPr="00E75A95" w:rsidRDefault="00ED4EC6" w:rsidP="00ED4E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0A145348" w:rsidR="00ED4EC6" w:rsidRPr="00482D9D" w:rsidRDefault="00370C82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9CA6225" w:rsidR="00ED4EC6" w:rsidRPr="00482D9D" w:rsidRDefault="00370C82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25A8CE65" w:rsidR="00ED4EC6" w:rsidRPr="00482D9D" w:rsidRDefault="00370C82" w:rsidP="00ED4E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22CEECAF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0642FC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42FC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08DF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4B4A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0C82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3B8D"/>
    <w:rsid w:val="0060598F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505A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047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1608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675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4EC6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37C13"/>
    <w:rsid w:val="00F40A46"/>
    <w:rsid w:val="00F40EAC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2-13T09:06:00Z</dcterms:created>
  <dcterms:modified xsi:type="dcterms:W3CDTF">2026-02-13T09:06:00Z</dcterms:modified>
</cp:coreProperties>
</file>